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BD7EB" w14:textId="77777777" w:rsidR="00155389" w:rsidRPr="00155389" w:rsidRDefault="00155389" w:rsidP="00155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лан заходів </w:t>
      </w:r>
    </w:p>
    <w:p w14:paraId="06970DCB" w14:textId="77777777" w:rsidR="00155389" w:rsidRPr="00155389" w:rsidRDefault="00155389" w:rsidP="00155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ОМУНАЛЬНОГО ЗАКЛАДУ </w:t>
      </w:r>
    </w:p>
    <w:p w14:paraId="35E08BE4" w14:textId="77777777" w:rsidR="00D17F6F" w:rsidRDefault="00155389" w:rsidP="0015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МЕРЕФ’ЯНСЬК</w:t>
      </w:r>
      <w:r w:rsidR="00D17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ИЙ ЛІЦЕЙ «ПЕРСПЕКТИВА»» </w:t>
      </w:r>
    </w:p>
    <w:p w14:paraId="6BF8D9CB" w14:textId="74E5FB24" w:rsidR="00155389" w:rsidRPr="00155389" w:rsidRDefault="00155389" w:rsidP="00155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ЕРЕФ’ЯНСЬКОЇ МІСЬКОЇ РАДИ ХАРКІВСЬКОЇ ОБЛАСТІ</w:t>
      </w:r>
    </w:p>
    <w:p w14:paraId="44C831AA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прямованих на запобігання та протидію </w:t>
      </w:r>
      <w:proofErr w:type="spellStart"/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булінгу</w:t>
      </w:r>
      <w:proofErr w:type="spellEnd"/>
    </w:p>
    <w:p w14:paraId="4F261668" w14:textId="77777777" w:rsidR="00155389" w:rsidRPr="00155389" w:rsidRDefault="00155389" w:rsidP="00155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4534"/>
        <w:gridCol w:w="1787"/>
        <w:gridCol w:w="2701"/>
      </w:tblGrid>
      <w:tr w:rsidR="00D17F6F" w:rsidRPr="00155389" w14:paraId="31B56BD2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670D9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3D8DF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CB03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276D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55389" w:rsidRPr="00155389" w14:paraId="5A5D3572" w14:textId="77777777" w:rsidTr="0015538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62E5C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бота з учнями</w:t>
            </w:r>
          </w:p>
        </w:tc>
      </w:tr>
      <w:tr w:rsidR="00D17F6F" w:rsidRPr="00155389" w14:paraId="475F4BA9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2ED4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61BE" w14:textId="34213A9F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ворення морально безпечного освітнього простору, формування позитивного мікроклімату та толерантної міжособистісної взаємодії в 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мовах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учасних викликів сьогоде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790FD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  <w:p w14:paraId="27020105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DEC2" w14:textId="77777777" w:rsidR="00155389" w:rsidRPr="00D17F6F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4A8765F5" w14:textId="46D36767" w:rsidR="00155389" w:rsidRPr="00155389" w:rsidRDefault="00D17F6F" w:rsidP="00D17F6F">
            <w:pPr>
              <w:spacing w:after="20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55389" w:rsidRP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− 11-х класів</w:t>
            </w:r>
          </w:p>
        </w:tc>
      </w:tr>
      <w:tr w:rsidR="00D17F6F" w:rsidRPr="00155389" w14:paraId="0A640942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5C33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E724" w14:textId="2CFF5472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дини 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ілкування «Що таке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 Впізнати та захиститись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4F62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 </w:t>
            </w:r>
          </w:p>
          <w:p w14:paraId="03E52D75" w14:textId="3155D40E" w:rsidR="00155389" w:rsidRPr="00155389" w:rsidRDefault="00AF0986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A697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48BCB477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– 4-х класів</w:t>
            </w:r>
          </w:p>
        </w:tc>
      </w:tr>
      <w:tr w:rsidR="00D17F6F" w:rsidRPr="00155389" w14:paraId="43D330C5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DC27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A055" w14:textId="18BCB05B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сіди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онлайн-форматі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Я проти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1130" w14:textId="77777777" w:rsidR="00D17F6F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ресень  − листопад </w:t>
            </w:r>
          </w:p>
          <w:p w14:paraId="18D0A064" w14:textId="6CB9BC0B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E90F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75EA97EC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− 8-х класів</w:t>
            </w:r>
          </w:p>
        </w:tc>
      </w:tr>
      <w:tr w:rsidR="00D17F6F" w:rsidRPr="00155389" w14:paraId="675D4CA8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CF1C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1AF9" w14:textId="253F21DA" w:rsidR="00155389" w:rsidRPr="00155389" w:rsidRDefault="00D17F6F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мова «До кого звернутися за допомогою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85F7" w14:textId="5CE22953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тий  − квітень 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47D2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228F1D21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− 11-х класів</w:t>
            </w:r>
          </w:p>
        </w:tc>
      </w:tr>
      <w:tr w:rsidR="00D17F6F" w:rsidRPr="00155389" w14:paraId="02B4DD35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C8CA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  <w:p w14:paraId="5FED953E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5DA4" w14:textId="709C3F24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ини спілкування «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бергбулінг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агресія в Інтернеті»</w:t>
            </w:r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ро </w:t>
            </w:r>
            <w:r w:rsidR="009D675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т-бот</w:t>
            </w:r>
            <w:proofErr w:type="spellEnd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берпес</w:t>
            </w:r>
            <w:proofErr w:type="spellEnd"/>
            <w:r w:rsid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B59E" w14:textId="77777777" w:rsidR="00D17F6F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Жовтень </w:t>
            </w:r>
          </w:p>
          <w:p w14:paraId="22AC3406" w14:textId="35064A4B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7CAE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1B400963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 − 11-х класів</w:t>
            </w:r>
          </w:p>
        </w:tc>
      </w:tr>
      <w:tr w:rsidR="00D17F6F" w:rsidRPr="0083659F" w14:paraId="5B701AC5" w14:textId="77777777" w:rsidTr="00D17F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9AA3" w14:textId="491E3A8A" w:rsidR="0083659F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5168" w14:textId="15B91F0F" w:rsidR="0083659F" w:rsidRPr="008657E3" w:rsidRDefault="0083659F" w:rsidP="008657E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spacing w:val="45"/>
                <w:kern w:val="36"/>
                <w:sz w:val="24"/>
                <w:szCs w:val="24"/>
                <w:lang w:val="uk-UA"/>
              </w:rPr>
            </w:pPr>
            <w:r w:rsidRPr="0083659F">
              <w:rPr>
                <w:rFonts w:ascii="Times New Roman" w:eastAsia="Times New Roman" w:hAnsi="Times New Roman" w:cs="Times New Roman"/>
                <w:color w:val="000000"/>
                <w:spacing w:val="45"/>
                <w:kern w:val="36"/>
                <w:sz w:val="24"/>
                <w:szCs w:val="24"/>
                <w:lang w:val="uk-UA"/>
              </w:rPr>
              <w:t xml:space="preserve">4 листопада – міжнародний день боротьби з насильством і </w:t>
            </w:r>
            <w:proofErr w:type="spellStart"/>
            <w:r w:rsidRPr="0083659F">
              <w:rPr>
                <w:rFonts w:ascii="Times New Roman" w:eastAsia="Times New Roman" w:hAnsi="Times New Roman" w:cs="Times New Roman"/>
                <w:color w:val="000000"/>
                <w:spacing w:val="45"/>
                <w:kern w:val="36"/>
                <w:sz w:val="24"/>
                <w:szCs w:val="24"/>
                <w:lang w:val="uk-UA"/>
              </w:rPr>
              <w:t>булінгом</w:t>
            </w:r>
            <w:proofErr w:type="spellEnd"/>
            <w:r w:rsidRPr="0083659F">
              <w:rPr>
                <w:rFonts w:ascii="Times New Roman" w:eastAsia="Times New Roman" w:hAnsi="Times New Roman" w:cs="Times New Roman"/>
                <w:color w:val="000000"/>
                <w:spacing w:val="45"/>
                <w:kern w:val="36"/>
                <w:sz w:val="24"/>
                <w:szCs w:val="24"/>
                <w:lang w:val="uk-UA"/>
              </w:rPr>
              <w:t xml:space="preserve"> у закладах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9D51" w14:textId="77777777" w:rsidR="00D17F6F" w:rsidRDefault="0083659F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опад </w:t>
            </w:r>
          </w:p>
          <w:p w14:paraId="34EAD5BA" w14:textId="03340E03" w:rsidR="0083659F" w:rsidRPr="00155389" w:rsidRDefault="00AF0986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83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8407" w14:textId="77777777" w:rsidR="0083659F" w:rsidRPr="00155389" w:rsidRDefault="0083659F" w:rsidP="0083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30161D55" w14:textId="77777777" w:rsidR="0083659F" w:rsidRPr="00155389" w:rsidRDefault="0083659F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17F6F" w:rsidRPr="004C3B12" w14:paraId="64B0C314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DD3E" w14:textId="72DD55C3" w:rsidR="00155389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8D10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кетування з вивчення знань учнів щодо проявів насильства та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5AD5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чень </w:t>
            </w:r>
          </w:p>
          <w:p w14:paraId="50DB63D0" w14:textId="47749055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14:paraId="0B90F284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5E29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6C8D2B2D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 − 11-х класів</w:t>
            </w:r>
          </w:p>
          <w:p w14:paraId="7EBE46D8" w14:textId="5576928D" w:rsidR="00155389" w:rsidRPr="00155389" w:rsidRDefault="00AF0986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сихологічна служба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17F6F" w:rsidRPr="00155389" w14:paraId="6AA6D808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C4C8" w14:textId="3C3699DA" w:rsidR="00155389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29C9" w14:textId="356BEA4F" w:rsidR="00155389" w:rsidRPr="00155389" w:rsidRDefault="002A0D18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відування онлайн-ресурсів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повідної спрямованості з подальшим обговоренням проблеми </w:t>
            </w:r>
            <w:proofErr w:type="spellStart"/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идія шкіль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гендерна рівність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EB0B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  <w:p w14:paraId="356AFBD5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F783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51635453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− 9-х класів</w:t>
            </w:r>
          </w:p>
        </w:tc>
      </w:tr>
      <w:tr w:rsidR="00D17F6F" w:rsidRPr="00155389" w14:paraId="5EB1CA05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899E" w14:textId="1C9BA5C6" w:rsidR="00155389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3CA8" w14:textId="20C9AF36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ходів в рамках Всеукраїнського тижня права «Стоп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ACBC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удень </w:t>
            </w:r>
          </w:p>
          <w:p w14:paraId="56546882" w14:textId="5825772C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14:paraId="7F3A369D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1ABF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, вчителі правознавства </w:t>
            </w:r>
          </w:p>
          <w:p w14:paraId="0A64F904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389" w:rsidRPr="00155389" w14:paraId="47D932EF" w14:textId="77777777" w:rsidTr="0015538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0B2A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D17F6F" w:rsidRPr="004C3B12" w14:paraId="63247099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CB25" w14:textId="2C812D35" w:rsidR="00155389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3FDB" w14:textId="3059A748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чення законодавчих документів, 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ресурсів,</w:t>
            </w:r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ктик протидії </w:t>
            </w:r>
            <w:proofErr w:type="spellStart"/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804F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</w:p>
          <w:p w14:paraId="2E2A490B" w14:textId="30E769A2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14:paraId="2740E584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CD78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рошина О.А., заступник директора з виховної роботи, педагогічні працівники</w:t>
            </w:r>
          </w:p>
        </w:tc>
      </w:tr>
      <w:tr w:rsidR="00D17F6F" w:rsidRPr="004C3B12" w14:paraId="13206A81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8F1A" w14:textId="48A66C7E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930B" w14:textId="2D4D76FA" w:rsidR="00155389" w:rsidRPr="00155389" w:rsidRDefault="009D6751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з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сідання шкільного методичного об’єднання класних керівників на те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іткі алгоритми дій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ипадку цькувань 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учнівському колектив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C21F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ічень</w:t>
            </w:r>
          </w:p>
          <w:p w14:paraId="6BB2F0C8" w14:textId="0F77EA8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C1A79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Єрошина О.А., заступник директора з виховної роботи, класні 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ерівники</w:t>
            </w:r>
          </w:p>
        </w:tc>
      </w:tr>
      <w:tr w:rsidR="009D6751" w:rsidRPr="0083659F" w14:paraId="2772BEF1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1898" w14:textId="131A64F4" w:rsidR="009D6751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5861" w14:textId="66AB2953" w:rsidR="009D6751" w:rsidRPr="00155389" w:rsidRDefault="009D6751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ь 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нлайн-курс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ротид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закладах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8749" w14:textId="715623E1" w:rsidR="009D6751" w:rsidRPr="00155389" w:rsidRDefault="009D6751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D3B5" w14:textId="06CB2390" w:rsidR="009D6751" w:rsidRPr="00155389" w:rsidRDefault="009D6751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D17F6F" w:rsidRPr="004C3B12" w14:paraId="5E17EAFB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8278" w14:textId="65D4AEF6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2ADB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питань протидії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 (цькуванню) на нарадах при директорові, на засіданнях педагогічн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F7AB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до планів проведення засід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60202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жкова Т.С., директор школи</w:t>
            </w:r>
          </w:p>
        </w:tc>
      </w:tr>
      <w:tr w:rsidR="00D17F6F" w:rsidRPr="00155389" w14:paraId="4E3732E1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7A5F" w14:textId="2BE2AC56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6A87" w14:textId="15D34FB2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ренінгові 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ки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педагогів «Профілактика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учнівському середовищ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729F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</w:p>
          <w:p w14:paraId="1921EC5F" w14:textId="1DEC1DA0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AB3E" w14:textId="6F6C69F1" w:rsidR="00155389" w:rsidRPr="00155389" w:rsidRDefault="00AF0986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сихологічна служба</w:t>
            </w:r>
          </w:p>
        </w:tc>
      </w:tr>
      <w:tr w:rsidR="00155389" w:rsidRPr="00155389" w14:paraId="5AD419F2" w14:textId="77777777" w:rsidTr="0015538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B4E9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бота з батьками</w:t>
            </w:r>
          </w:p>
        </w:tc>
      </w:tr>
      <w:tr w:rsidR="00D17F6F" w:rsidRPr="00155389" w14:paraId="7E221E63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47D0" w14:textId="644D9040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A372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знайомлення батьків з наказом МОНУ від 28. 12. 2019 року № 1646 «Про деякі питання реагування на випадки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цькування) та застосування заходів виховного впливу в закладах освіти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842F" w14:textId="77777777" w:rsidR="008657E3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ресень  − жовтень </w:t>
            </w:r>
          </w:p>
          <w:p w14:paraId="0A521EB0" w14:textId="602952FD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0A5A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6449CBF3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− 11-х класів</w:t>
            </w:r>
          </w:p>
        </w:tc>
      </w:tr>
      <w:tr w:rsidR="00D17F6F" w:rsidRPr="00155389" w14:paraId="3852ED57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B87E" w14:textId="4018A8A4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B5C8" w14:textId="592F5678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матичні батьківські збори 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онлайн-формат) 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Що робити, якщо твоя дитина стала жертвою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ідповідальність за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967B" w14:textId="77777777" w:rsidR="008657E3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тий  − березень</w:t>
            </w:r>
          </w:p>
          <w:p w14:paraId="098884D0" w14:textId="38F768D9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4C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DA28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3FCD0C05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− 11-х класів</w:t>
            </w:r>
          </w:p>
        </w:tc>
      </w:tr>
      <w:tr w:rsidR="00D17F6F" w:rsidRPr="004C3B12" w14:paraId="089D5F86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7EE0E" w14:textId="66279174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8BEB" w14:textId="067E2B2C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ади батькам щодо зменшення ризиків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бер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своєї дитини</w:t>
            </w:r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8160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  <w:p w14:paraId="662812E5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BEEC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35CE3482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− 11-х класів</w:t>
            </w:r>
          </w:p>
          <w:p w14:paraId="42C131B9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сихологічна служба</w:t>
            </w:r>
          </w:p>
        </w:tc>
      </w:tr>
    </w:tbl>
    <w:p w14:paraId="31D0D327" w14:textId="77777777" w:rsidR="00155389" w:rsidRPr="00155389" w:rsidRDefault="00155389" w:rsidP="001553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414FDE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BA1C32C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C972C9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454FFA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C1A042E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C393E5" w14:textId="77777777" w:rsidR="00155389" w:rsidRPr="00155389" w:rsidRDefault="00155389">
      <w:pPr>
        <w:rPr>
          <w:lang w:val="uk-UA"/>
        </w:rPr>
      </w:pPr>
    </w:p>
    <w:sectPr w:rsidR="00155389" w:rsidRPr="00155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A4CED"/>
    <w:multiLevelType w:val="multilevel"/>
    <w:tmpl w:val="CB24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35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89"/>
    <w:rsid w:val="0002450F"/>
    <w:rsid w:val="000F34DE"/>
    <w:rsid w:val="00155389"/>
    <w:rsid w:val="002A0D18"/>
    <w:rsid w:val="004C3B12"/>
    <w:rsid w:val="0083659F"/>
    <w:rsid w:val="008657E3"/>
    <w:rsid w:val="009D6751"/>
    <w:rsid w:val="00AF0986"/>
    <w:rsid w:val="00D17F6F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2EA6"/>
  <w15:docId w15:val="{B98BA4FD-29A9-4733-989D-074CB5C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9F"/>
  </w:style>
  <w:style w:type="paragraph" w:styleId="1">
    <w:name w:val="heading 1"/>
    <w:basedOn w:val="a"/>
    <w:link w:val="10"/>
    <w:uiPriority w:val="9"/>
    <w:qFormat/>
    <w:rsid w:val="00836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65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1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405D-D866-4824-9F12-393CAED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oshyna@merefashosta.ukr.education</dc:creator>
  <cp:keywords/>
  <dc:description/>
  <cp:lastModifiedBy>Оксана Єрошина</cp:lastModifiedBy>
  <cp:revision>10</cp:revision>
  <dcterms:created xsi:type="dcterms:W3CDTF">2023-02-01T17:35:00Z</dcterms:created>
  <dcterms:modified xsi:type="dcterms:W3CDTF">2025-09-16T10:23:00Z</dcterms:modified>
</cp:coreProperties>
</file>